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CA32" w14:textId="1FA1EA82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49411E">
        <w:rPr>
          <w:sz w:val="24"/>
          <w:szCs w:val="24"/>
        </w:rPr>
        <w:t>16</w:t>
      </w:r>
      <w:r w:rsidR="00C6585F">
        <w:rPr>
          <w:sz w:val="24"/>
          <w:szCs w:val="24"/>
        </w:rPr>
        <w:t xml:space="preserve"> de fevereiro 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4336B490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7865CC">
        <w:rPr>
          <w:b/>
          <w:sz w:val="24"/>
          <w:szCs w:val="24"/>
        </w:rPr>
        <w:t>45</w:t>
      </w:r>
      <w:bookmarkStart w:id="0" w:name="_GoBack"/>
      <w:bookmarkEnd w:id="0"/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30D5DF57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6585F">
        <w:rPr>
          <w:b/>
          <w:sz w:val="24"/>
          <w:szCs w:val="24"/>
        </w:rPr>
        <w:t>0</w:t>
      </w:r>
      <w:r w:rsidR="0049411E">
        <w:rPr>
          <w:b/>
          <w:sz w:val="24"/>
          <w:szCs w:val="24"/>
        </w:rPr>
        <w:t>8</w:t>
      </w:r>
      <w:r w:rsidR="00C6585F">
        <w:rPr>
          <w:b/>
          <w:sz w:val="24"/>
          <w:szCs w:val="24"/>
        </w:rPr>
        <w:t>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66417668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6585F">
        <w:rPr>
          <w:b/>
          <w:sz w:val="24"/>
          <w:szCs w:val="24"/>
        </w:rPr>
        <w:t>0</w:t>
      </w:r>
      <w:r w:rsidR="0049411E">
        <w:rPr>
          <w:b/>
          <w:sz w:val="24"/>
          <w:szCs w:val="24"/>
        </w:rPr>
        <w:t>8</w:t>
      </w:r>
      <w:r w:rsidR="00C6585F"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6585F">
        <w:rPr>
          <w:sz w:val="24"/>
          <w:szCs w:val="24"/>
        </w:rPr>
        <w:t xml:space="preserve">do vereador </w:t>
      </w:r>
      <w:r w:rsidR="0049411E">
        <w:rPr>
          <w:sz w:val="24"/>
          <w:szCs w:val="24"/>
        </w:rPr>
        <w:t>Diego José de Freitas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49411E">
        <w:rPr>
          <w:sz w:val="24"/>
          <w:szCs w:val="24"/>
        </w:rPr>
        <w:t>ao 15º aniversário da Associação Itatibense de Futebol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C9B9DD7" w14:textId="77777777" w:rsidR="00DF6E7D" w:rsidRDefault="00DF6E7D" w:rsidP="0043620C">
      <w:pPr>
        <w:jc w:val="both"/>
      </w:pP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525C1816" w14:textId="77777777" w:rsidR="00802CFA" w:rsidRDefault="00802CFA" w:rsidP="0043620C">
      <w:pPr>
        <w:jc w:val="center"/>
        <w:rPr>
          <w:sz w:val="24"/>
          <w:szCs w:val="24"/>
        </w:rPr>
      </w:pPr>
    </w:p>
    <w:p w14:paraId="3214DBCF" w14:textId="77777777" w:rsidR="00D731AC" w:rsidRDefault="00D731AC" w:rsidP="00D731AC">
      <w:pPr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77777777" w:rsidR="00DF198C" w:rsidRDefault="00DF198C" w:rsidP="00D731AC">
      <w:pPr>
        <w:rPr>
          <w:sz w:val="24"/>
          <w:szCs w:val="24"/>
        </w:rPr>
      </w:pPr>
    </w:p>
    <w:p w14:paraId="1766834A" w14:textId="77777777" w:rsidR="00DF6E7D" w:rsidRDefault="00DF6E7D" w:rsidP="0043620C">
      <w:pPr>
        <w:pStyle w:val="Ttulo2"/>
        <w:ind w:right="0"/>
        <w:rPr>
          <w:b/>
          <w:szCs w:val="24"/>
        </w:rPr>
      </w:pPr>
    </w:p>
    <w:p w14:paraId="52C765A1" w14:textId="1C62C856" w:rsidR="0000283F" w:rsidRPr="00292E78" w:rsidRDefault="00C6585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4692B0B9" w14:textId="03CD1C38" w:rsidR="0000283F" w:rsidRDefault="00C6585F" w:rsidP="0043620C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00283F" w:rsidRPr="008473C6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5737F089" w14:textId="77777777" w:rsidR="005C5D4E" w:rsidRDefault="005C5D4E" w:rsidP="0043620C">
      <w:pPr>
        <w:jc w:val="both"/>
        <w:rPr>
          <w:sz w:val="24"/>
          <w:szCs w:val="24"/>
        </w:rPr>
      </w:pPr>
    </w:p>
    <w:p w14:paraId="6DB4CBE0" w14:textId="77777777" w:rsidR="00753E8C" w:rsidRDefault="00753E8C" w:rsidP="00802CFA">
      <w:pPr>
        <w:ind w:right="566"/>
        <w:rPr>
          <w:sz w:val="24"/>
          <w:szCs w:val="24"/>
        </w:rPr>
      </w:pPr>
    </w:p>
    <w:p w14:paraId="0CD12A0A" w14:textId="118CA2FB" w:rsidR="00802CFA" w:rsidRDefault="00C6585F" w:rsidP="00802CFA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4F4686DE" w14:textId="1CCB7F4D" w:rsidR="008219BE" w:rsidRDefault="0049411E" w:rsidP="00C6585F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SSOCIAÇÃO ITATIBENSE DE FUTEBOL</w:t>
      </w:r>
    </w:p>
    <w:p w14:paraId="5FB0C631" w14:textId="77777777" w:rsidR="00802CFA" w:rsidRDefault="00AA3B6A" w:rsidP="00802CFA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802CF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9A3" w14:textId="77777777" w:rsidR="0003746E" w:rsidRDefault="0003746E" w:rsidP="000C7D18">
      <w:r>
        <w:separator/>
      </w:r>
    </w:p>
  </w:endnote>
  <w:endnote w:type="continuationSeparator" w:id="0">
    <w:p w14:paraId="67A36824" w14:textId="77777777" w:rsidR="0003746E" w:rsidRDefault="0003746E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29DE" w14:textId="77777777" w:rsidR="0003746E" w:rsidRDefault="0003746E" w:rsidP="000C7D18">
      <w:r>
        <w:separator/>
      </w:r>
    </w:p>
  </w:footnote>
  <w:footnote w:type="continuationSeparator" w:id="0">
    <w:p w14:paraId="1FC169FA" w14:textId="77777777" w:rsidR="0003746E" w:rsidRDefault="0003746E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5252-6E69-415E-95FC-6020BCE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7-12-14T17:45:00Z</cp:lastPrinted>
  <dcterms:created xsi:type="dcterms:W3CDTF">2018-02-16T10:42:00Z</dcterms:created>
  <dcterms:modified xsi:type="dcterms:W3CDTF">2018-02-16T12:15:00Z</dcterms:modified>
</cp:coreProperties>
</file>